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1辑  呼噜呼噜  冬眠之前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1辑  呼噜呼噜  冬眠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03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1辑  呼噜呼噜  冬眠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